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0E" w:rsidRPr="00255652" w:rsidRDefault="00F8476A" w:rsidP="00255652">
      <w:pPr>
        <w:spacing w:after="0" w:line="360" w:lineRule="auto"/>
        <w:jc w:val="center"/>
        <w:rPr>
          <w:rFonts w:ascii="Comic Sans MS" w:hAnsi="Comic Sans MS" w:cs="Times New Roman"/>
          <w:b/>
          <w:color w:val="000000" w:themeColor="text1"/>
          <w:sz w:val="32"/>
          <w:szCs w:val="32"/>
        </w:rPr>
      </w:pPr>
      <w:r w:rsidRPr="00255652">
        <w:rPr>
          <w:rFonts w:ascii="Comic Sans MS" w:hAnsi="Comic Sans MS" w:cs="Times New Roman"/>
          <w:b/>
          <w:color w:val="000000" w:themeColor="text1"/>
          <w:sz w:val="32"/>
          <w:szCs w:val="32"/>
        </w:rPr>
        <w:t>Джентльмен-шоу</w:t>
      </w:r>
    </w:p>
    <w:p w:rsidR="00255652" w:rsidRPr="00255652" w:rsidRDefault="00F8476A" w:rsidP="00004B1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56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классное мероприятие</w:t>
      </w:r>
    </w:p>
    <w:p w:rsidR="00F8476A" w:rsidRPr="00004B1C" w:rsidRDefault="007B7C88" w:rsidP="00004B1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ова Наталья Борисовна</w:t>
      </w:r>
      <w:r w:rsidR="00F8476A" w:rsidRPr="00004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255652" w:rsidRPr="00004B1C" w:rsidRDefault="00F8476A" w:rsidP="00004B1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начальных </w:t>
      </w:r>
      <w:r w:rsidR="007B7C88">
        <w:rPr>
          <w:rFonts w:ascii="Times New Roman" w:hAnsi="Times New Roman" w:cs="Times New Roman"/>
          <w:color w:val="000000" w:themeColor="text1"/>
          <w:sz w:val="28"/>
          <w:szCs w:val="28"/>
        </w:rPr>
        <w:t>классов, МБОУ «</w:t>
      </w:r>
      <w:proofErr w:type="gramStart"/>
      <w:r w:rsidR="007B7C88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ая</w:t>
      </w:r>
      <w:proofErr w:type="gramEnd"/>
      <w:r w:rsidR="007B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</w:t>
      </w:r>
      <w:r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4A3FBD" w:rsidRPr="00556CBB" w:rsidRDefault="00F8476A" w:rsidP="00556CBB">
      <w:pPr>
        <w:pStyle w:val="a3"/>
        <w:spacing w:after="0" w:line="360" w:lineRule="auto"/>
        <w:ind w:left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C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  <w:r w:rsidR="00255652" w:rsidRPr="00556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0C0F" w:rsidRPr="00556CBB">
        <w:rPr>
          <w:rFonts w:ascii="Times New Roman" w:hAnsi="Times New Roman" w:cs="Times New Roman"/>
          <w:color w:val="000000" w:themeColor="text1"/>
          <w:sz w:val="28"/>
          <w:szCs w:val="28"/>
        </w:rPr>
        <w:t>прививать правила хорошего тона</w:t>
      </w:r>
      <w:r w:rsidR="004A3FBD" w:rsidRPr="00556CB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3FBD" w:rsidRPr="00556CBB" w:rsidRDefault="004A3FBD" w:rsidP="00556CBB">
      <w:pPr>
        <w:pStyle w:val="a3"/>
        <w:numPr>
          <w:ilvl w:val="0"/>
          <w:numId w:val="4"/>
        </w:numPr>
        <w:spacing w:after="0" w:line="360" w:lineRule="auto"/>
        <w:ind w:left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CB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стимулы саморазвития;</w:t>
      </w:r>
    </w:p>
    <w:p w:rsidR="004A3FBD" w:rsidRPr="00556CBB" w:rsidRDefault="004A3FBD" w:rsidP="00556CBB">
      <w:pPr>
        <w:pStyle w:val="a3"/>
        <w:numPr>
          <w:ilvl w:val="0"/>
          <w:numId w:val="4"/>
        </w:numPr>
        <w:spacing w:after="0" w:line="360" w:lineRule="auto"/>
        <w:ind w:left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CBB">
        <w:rPr>
          <w:rFonts w:ascii="Times New Roman" w:hAnsi="Times New Roman" w:cs="Times New Roman"/>
          <w:color w:val="000000" w:themeColor="text1"/>
          <w:sz w:val="28"/>
          <w:szCs w:val="28"/>
        </w:rPr>
        <w:t>дать возможность продемонстрировать приобретённые умения и навыки;</w:t>
      </w:r>
    </w:p>
    <w:p w:rsidR="004A3FBD" w:rsidRPr="00004B1C" w:rsidRDefault="004A3FBD" w:rsidP="00556CBB">
      <w:pPr>
        <w:pStyle w:val="a6"/>
        <w:numPr>
          <w:ilvl w:val="0"/>
          <w:numId w:val="4"/>
        </w:numPr>
        <w:spacing w:line="360" w:lineRule="auto"/>
        <w:ind w:left="348"/>
        <w:rPr>
          <w:color w:val="000000" w:themeColor="text1"/>
          <w:szCs w:val="28"/>
        </w:rPr>
      </w:pPr>
      <w:r w:rsidRPr="00004B1C">
        <w:rPr>
          <w:color w:val="000000" w:themeColor="text1"/>
          <w:szCs w:val="28"/>
        </w:rPr>
        <w:t>проявить творческие способности;</w:t>
      </w:r>
    </w:p>
    <w:p w:rsidR="004A3FBD" w:rsidRDefault="004A3FBD" w:rsidP="00556CBB">
      <w:pPr>
        <w:pStyle w:val="a6"/>
        <w:numPr>
          <w:ilvl w:val="0"/>
          <w:numId w:val="4"/>
        </w:numPr>
        <w:spacing w:line="360" w:lineRule="auto"/>
        <w:ind w:left="348"/>
        <w:rPr>
          <w:color w:val="000000" w:themeColor="text1"/>
          <w:szCs w:val="28"/>
        </w:rPr>
      </w:pPr>
      <w:r w:rsidRPr="00004B1C">
        <w:rPr>
          <w:color w:val="000000" w:themeColor="text1"/>
          <w:szCs w:val="28"/>
        </w:rPr>
        <w:t>раскрыть</w:t>
      </w:r>
      <w:r w:rsidR="009D213C">
        <w:rPr>
          <w:color w:val="000000" w:themeColor="text1"/>
          <w:szCs w:val="28"/>
        </w:rPr>
        <w:t xml:space="preserve"> многогранность своих интересов;</w:t>
      </w:r>
    </w:p>
    <w:p w:rsidR="004A3FBD" w:rsidRPr="006210A1" w:rsidRDefault="009D213C" w:rsidP="00004B1C">
      <w:pPr>
        <w:pStyle w:val="a6"/>
        <w:numPr>
          <w:ilvl w:val="0"/>
          <w:numId w:val="4"/>
        </w:numPr>
        <w:spacing w:line="360" w:lineRule="auto"/>
        <w:ind w:left="34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пользовать в общении правила вежливости.</w:t>
      </w:r>
    </w:p>
    <w:p w:rsidR="00255652" w:rsidRPr="00004B1C" w:rsidRDefault="00F8476A" w:rsidP="006210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56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="00877012"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0CF"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тонные шарфы, </w:t>
      </w:r>
      <w:r w:rsidR="00877012"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>стол для армрестлинга</w:t>
      </w:r>
      <w:r w:rsidR="000630CF"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0C0F"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>книг</w:t>
      </w:r>
      <w:r w:rsidR="006210A1">
        <w:rPr>
          <w:rFonts w:ascii="Times New Roman" w:hAnsi="Times New Roman" w:cs="Times New Roman"/>
          <w:color w:val="000000" w:themeColor="text1"/>
          <w:sz w:val="28"/>
          <w:szCs w:val="28"/>
        </w:rPr>
        <w:t>а, стакан с водой, метёлка, мяч</w:t>
      </w:r>
      <w:r w:rsidR="00255652">
        <w:rPr>
          <w:rFonts w:ascii="Times New Roman" w:hAnsi="Times New Roman" w:cs="Times New Roman"/>
          <w:color w:val="000000" w:themeColor="text1"/>
          <w:sz w:val="28"/>
          <w:szCs w:val="28"/>
        </w:rPr>
        <w:t>; д</w:t>
      </w:r>
      <w:r w:rsidR="00FB0C0F"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>ипломы, музыкальное сопровождение.</w:t>
      </w:r>
      <w:proofErr w:type="gramEnd"/>
    </w:p>
    <w:p w:rsidR="00F8476A" w:rsidRPr="00255652" w:rsidRDefault="00F8476A" w:rsidP="006210A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56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.</w:t>
      </w:r>
    </w:p>
    <w:p w:rsidR="00255652" w:rsidRPr="006210A1" w:rsidRDefault="00F8476A" w:rsidP="006210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.</w:t>
      </w:r>
      <w:r w:rsidR="00255652" w:rsidRPr="002556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56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>Дорогие зрители! Сегодня мы приветствуем вас на «</w:t>
      </w:r>
      <w:r w:rsidR="00385D9D"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>жентльмен-шоу». Встречаем наших джентльменов.</w:t>
      </w:r>
    </w:p>
    <w:p w:rsidR="00385D9D" w:rsidRPr="00004B1C" w:rsidRDefault="00385D9D" w:rsidP="00556C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.</w:t>
      </w:r>
      <w:r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, настоящим джентльменом считают вежливого, воспитанного, культурного человека. </w:t>
      </w:r>
    </w:p>
    <w:p w:rsidR="00385D9D" w:rsidRPr="00004B1C" w:rsidRDefault="00385D9D" w:rsidP="00556C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ьте свои десять пальцев. С их помощью мы будем считать очки. Мы зададим десять вопросов. Каждый раз, отвечая на поставленный вопрос «нет», загибайте один палец. Таким образом, сколько пальцев будет загнуто – столько и очков будет. </w:t>
      </w:r>
    </w:p>
    <w:p w:rsidR="00385D9D" w:rsidRPr="006210A1" w:rsidRDefault="00385D9D" w:rsidP="00004B1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льцы, которые ты приготовил для счёта, случайно не грязные, а ногти не обведены траурной каймой?</w:t>
      </w:r>
    </w:p>
    <w:p w:rsidR="00385D9D" w:rsidRPr="006210A1" w:rsidRDefault="00385D9D" w:rsidP="00004B1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особен ли ты наслаждаться прекрасным пейзажем, удобно развалившис</w:t>
      </w:r>
      <w:r w:rsidR="00255652"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ь в кресле автобуса, в то время</w:t>
      </w: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ак люди постарше стоят рядом?</w:t>
      </w:r>
    </w:p>
    <w:p w:rsidR="00385D9D" w:rsidRPr="006210A1" w:rsidRDefault="0090400B" w:rsidP="00004B1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ищешь ли ты в небе Большую Медведицу, когда нужно поздороваться со знакомыми родителей?</w:t>
      </w:r>
    </w:p>
    <w:p w:rsidR="0090400B" w:rsidRPr="006210A1" w:rsidRDefault="0090400B" w:rsidP="00004B1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читаешь ли ты, что еда вкуснее, если есть прямо из кастрюли?</w:t>
      </w:r>
    </w:p>
    <w:p w:rsidR="0090400B" w:rsidRPr="006210A1" w:rsidRDefault="0090400B" w:rsidP="00004B1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ев за праздничный стол, выбираешь ли ты себе лучшие куски, вместо того, чтобы поухаживать  за соседями?</w:t>
      </w:r>
    </w:p>
    <w:p w:rsidR="0090400B" w:rsidRPr="006210A1" w:rsidRDefault="0090400B" w:rsidP="00004B1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читаешь ли ты себя обиженным, если учитель спросил тебя про то, чего ты не знаешь?</w:t>
      </w:r>
    </w:p>
    <w:p w:rsidR="0090400B" w:rsidRPr="006210A1" w:rsidRDefault="00BF2F5E" w:rsidP="00004B1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йствительно ли ты не знаешь</w:t>
      </w:r>
      <w:r w:rsidR="0090400B"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хотя бы приблизительно), сколько у тебя в шкафу осталось чистых носовых платков, носков, рубашек?</w:t>
      </w:r>
    </w:p>
    <w:p w:rsidR="0090400B" w:rsidRPr="006210A1" w:rsidRDefault="0090400B" w:rsidP="00004B1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сли тебе нужно вынести мусор, ждёшь ли ты наступления сумерек?</w:t>
      </w:r>
    </w:p>
    <w:p w:rsidR="0090400B" w:rsidRPr="006210A1" w:rsidRDefault="0090400B" w:rsidP="00004B1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боишься ли ты играть в шахматы с товарищем, который играет лучше тебя?</w:t>
      </w:r>
    </w:p>
    <w:p w:rsidR="0090400B" w:rsidRPr="006210A1" w:rsidRDefault="0090400B" w:rsidP="00004B1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сегда ли ты доволен собой и своими поступками?</w:t>
      </w:r>
    </w:p>
    <w:p w:rsidR="00BF2F5E" w:rsidRPr="00004B1C" w:rsidRDefault="006210A1" w:rsidP="00556C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2F5E"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>Если у тебя загнуты все десять пальцев, а отвечал ты искренне и честно, значит ты – вполне благовоспитанный человек.</w:t>
      </w:r>
    </w:p>
    <w:p w:rsidR="00BF2F5E" w:rsidRPr="00004B1C" w:rsidRDefault="006210A1" w:rsidP="00556C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2F5E"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>Тот, кто загнул больше пяти пальцев, может спокойно сказать себе: я на правильном пути, из меня выйдет культурный и хорошо воспитанный человек.</w:t>
      </w:r>
    </w:p>
    <w:p w:rsidR="00BF2F5E" w:rsidRPr="00004B1C" w:rsidRDefault="006210A1" w:rsidP="00556C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2F5E"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>Тот, кто загнул три, два или, что совсем плохо, один палец, должен поработать над собой. Ему нужно серьёзно подумать о себе и своём характере. Вежливым, тактичным, деликатным может быть только тот, кто думает не только о себе, но и о других.</w:t>
      </w:r>
    </w:p>
    <w:p w:rsidR="00877012" w:rsidRPr="00004B1C" w:rsidRDefault="00877012" w:rsidP="00556C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.</w:t>
      </w:r>
      <w:r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джентльмену не обойтись без силы: может быть, придётся защищать свою даму.</w:t>
      </w:r>
    </w:p>
    <w:p w:rsidR="00877012" w:rsidRPr="00255652" w:rsidRDefault="00877012" w:rsidP="00556CB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56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Армрестлинг в парах с выбыванием.)</w:t>
      </w:r>
    </w:p>
    <w:p w:rsidR="00877012" w:rsidRPr="00004B1C" w:rsidRDefault="00877012" w:rsidP="00556C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6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.</w:t>
      </w:r>
      <w:r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проверим силу ума наших джентльменов.</w:t>
      </w:r>
    </w:p>
    <w:p w:rsidR="00877012" w:rsidRPr="006210A1" w:rsidRDefault="00877012" w:rsidP="00556CBB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зовите ближайшую к Земле звезду, видимую и в дневное время. (Солнце.)</w:t>
      </w:r>
    </w:p>
    <w:p w:rsidR="00877012" w:rsidRPr="006210A1" w:rsidRDefault="00877012" w:rsidP="00556CBB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сли перевернуть цифру, то она уменьшится на три. Какая это цифра? (9)</w:t>
      </w:r>
    </w:p>
    <w:p w:rsidR="004B2C9F" w:rsidRPr="006210A1" w:rsidRDefault="004B2C9F" w:rsidP="00556CBB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колько минут нужно варить яйцо, сваренное вкрутую? (Нисколько, оно уже сварено.)</w:t>
      </w:r>
    </w:p>
    <w:p w:rsidR="004B2C9F" w:rsidRPr="006210A1" w:rsidRDefault="004B2C9F" w:rsidP="00556CBB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Водолаз под водой потерял ориентацию. Как он может определить, где верх, а где низ? </w:t>
      </w:r>
      <w:proofErr w:type="gramStart"/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По пузырькам воздуха.</w:t>
      </w:r>
      <w:proofErr w:type="gramEnd"/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ни поднимаются вверх.)</w:t>
      </w:r>
      <w:proofErr w:type="gramEnd"/>
    </w:p>
    <w:p w:rsidR="004B2C9F" w:rsidRPr="006210A1" w:rsidRDefault="004B2C9F" w:rsidP="00556CBB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колько раз старик из сказки А.С.Пушкина ходил к рыбке? (5)</w:t>
      </w:r>
    </w:p>
    <w:p w:rsidR="004B2C9F" w:rsidRPr="006210A1" w:rsidRDefault="004B2C9F" w:rsidP="00556CBB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узнать возраст спиленного дерева? (По годовым кольцам.)</w:t>
      </w:r>
    </w:p>
    <w:p w:rsidR="004B2C9F" w:rsidRPr="006210A1" w:rsidRDefault="004B2C9F" w:rsidP="00556CBB">
      <w:pPr>
        <w:pStyle w:val="a3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– цифра меньше десяти,</w:t>
      </w:r>
    </w:p>
    <w:p w:rsidR="004B2C9F" w:rsidRPr="006210A1" w:rsidRDefault="004B2C9F" w:rsidP="00556CB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ня тебе легко найти.</w:t>
      </w:r>
    </w:p>
    <w:p w:rsidR="004B2C9F" w:rsidRPr="006210A1" w:rsidRDefault="004B2C9F" w:rsidP="00556CB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 если букве «я» прикажешь рядом встать,</w:t>
      </w:r>
    </w:p>
    <w:p w:rsidR="004B2C9F" w:rsidRPr="006210A1" w:rsidRDefault="004B2C9F" w:rsidP="006210A1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210A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всё – отец и ты, и дедушка, и мать. (Семь – семья.)</w:t>
      </w:r>
    </w:p>
    <w:p w:rsidR="004B2C9F" w:rsidRPr="00004B1C" w:rsidRDefault="004B2C9F" w:rsidP="00556CB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ждому настоящему джентльмену требуется ловкость, ведь никому не хочется наступить на ногу даме во время танца или пролить кофе на свою белоснежную рубашку и смокинг.</w:t>
      </w:r>
    </w:p>
    <w:p w:rsidR="007B7C88" w:rsidRPr="006210A1" w:rsidRDefault="005C4B4A" w:rsidP="006210A1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556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 голове книга, в одной руке стакан с водой, в другой – метла, ногами подгонять небольшой мяч – провести от линии до линии.)</w:t>
      </w:r>
    </w:p>
    <w:p w:rsidR="00697EB2" w:rsidRPr="00556CBB" w:rsidRDefault="00697EB2" w:rsidP="00782CB2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004B1C">
        <w:rPr>
          <w:color w:val="000000" w:themeColor="text1"/>
          <w:sz w:val="28"/>
          <w:szCs w:val="28"/>
        </w:rPr>
        <w:t xml:space="preserve"> – Наши джентльмены очень  внимательны и наблюдательны. </w:t>
      </w:r>
      <w:r w:rsidRPr="00556CBB">
        <w:rPr>
          <w:i/>
          <w:color w:val="000000" w:themeColor="text1"/>
          <w:sz w:val="28"/>
          <w:szCs w:val="28"/>
        </w:rPr>
        <w:t>(Всем встать, повернуться спиной к зрителям.) (Задаются вопросы или по очереди, или поднимать руку.)</w:t>
      </w:r>
    </w:p>
    <w:p w:rsidR="00292DC9" w:rsidRPr="00004B1C" w:rsidRDefault="006210A1" w:rsidP="006210A1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292DC9" w:rsidRPr="00004B1C">
        <w:rPr>
          <w:color w:val="000000" w:themeColor="text1"/>
          <w:sz w:val="28"/>
          <w:szCs w:val="28"/>
        </w:rPr>
        <w:t xml:space="preserve"> </w:t>
      </w:r>
      <w:r w:rsidR="00697EB2" w:rsidRPr="00004B1C">
        <w:rPr>
          <w:color w:val="000000" w:themeColor="text1"/>
          <w:sz w:val="28"/>
          <w:szCs w:val="28"/>
        </w:rPr>
        <w:t>Сколько зрителей?</w:t>
      </w:r>
    </w:p>
    <w:p w:rsidR="00697EB2" w:rsidRPr="00004B1C" w:rsidRDefault="00697EB2" w:rsidP="00556CB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708"/>
        <w:rPr>
          <w:color w:val="000000" w:themeColor="text1"/>
          <w:sz w:val="28"/>
          <w:szCs w:val="28"/>
        </w:rPr>
      </w:pPr>
      <w:r w:rsidRPr="00004B1C">
        <w:rPr>
          <w:color w:val="000000" w:themeColor="text1"/>
          <w:sz w:val="28"/>
          <w:szCs w:val="28"/>
        </w:rPr>
        <w:t>Самый высокий?</w:t>
      </w:r>
    </w:p>
    <w:p w:rsidR="00697EB2" w:rsidRPr="00004B1C" w:rsidRDefault="00697EB2" w:rsidP="00556CB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708"/>
        <w:rPr>
          <w:color w:val="000000" w:themeColor="text1"/>
          <w:sz w:val="28"/>
          <w:szCs w:val="28"/>
        </w:rPr>
      </w:pPr>
      <w:r w:rsidRPr="00004B1C">
        <w:rPr>
          <w:color w:val="000000" w:themeColor="text1"/>
          <w:sz w:val="28"/>
          <w:szCs w:val="28"/>
        </w:rPr>
        <w:t>Самый маленький ростом?</w:t>
      </w:r>
    </w:p>
    <w:p w:rsidR="00697EB2" w:rsidRPr="00004B1C" w:rsidRDefault="00697EB2" w:rsidP="00556CB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708"/>
        <w:rPr>
          <w:color w:val="000000" w:themeColor="text1"/>
          <w:sz w:val="28"/>
          <w:szCs w:val="28"/>
        </w:rPr>
      </w:pPr>
      <w:r w:rsidRPr="00004B1C">
        <w:rPr>
          <w:color w:val="000000" w:themeColor="text1"/>
          <w:sz w:val="28"/>
          <w:szCs w:val="28"/>
        </w:rPr>
        <w:t>У кого есть веснушки?</w:t>
      </w:r>
    </w:p>
    <w:p w:rsidR="00697EB2" w:rsidRPr="00004B1C" w:rsidRDefault="00697EB2" w:rsidP="00556CB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708"/>
        <w:rPr>
          <w:color w:val="000000" w:themeColor="text1"/>
          <w:sz w:val="28"/>
          <w:szCs w:val="28"/>
        </w:rPr>
      </w:pPr>
      <w:r w:rsidRPr="00004B1C">
        <w:rPr>
          <w:color w:val="000000" w:themeColor="text1"/>
          <w:sz w:val="28"/>
          <w:szCs w:val="28"/>
        </w:rPr>
        <w:t>У кого на одежде есть пуговицы?</w:t>
      </w:r>
    </w:p>
    <w:p w:rsidR="00697EB2" w:rsidRPr="00004B1C" w:rsidRDefault="00697EB2" w:rsidP="006210A1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708"/>
        <w:rPr>
          <w:color w:val="000000" w:themeColor="text1"/>
          <w:sz w:val="28"/>
          <w:szCs w:val="28"/>
        </w:rPr>
      </w:pPr>
      <w:r w:rsidRPr="00004B1C">
        <w:rPr>
          <w:color w:val="000000" w:themeColor="text1"/>
          <w:sz w:val="28"/>
          <w:szCs w:val="28"/>
        </w:rPr>
        <w:t>У кого присутствует красный цвет?</w:t>
      </w:r>
    </w:p>
    <w:p w:rsidR="000630CF" w:rsidRPr="00556CBB" w:rsidRDefault="000630CF" w:rsidP="00782CB2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004B1C">
        <w:rPr>
          <w:color w:val="000000" w:themeColor="text1"/>
          <w:sz w:val="28"/>
          <w:szCs w:val="28"/>
        </w:rPr>
        <w:t xml:space="preserve"> – У каждого джен</w:t>
      </w:r>
      <w:r w:rsidR="007B7C88">
        <w:rPr>
          <w:color w:val="000000" w:themeColor="text1"/>
          <w:sz w:val="28"/>
          <w:szCs w:val="28"/>
        </w:rPr>
        <w:t>тльмена должна быть смекалка</w:t>
      </w:r>
      <w:r w:rsidRPr="00004B1C">
        <w:rPr>
          <w:color w:val="000000" w:themeColor="text1"/>
          <w:sz w:val="28"/>
          <w:szCs w:val="28"/>
        </w:rPr>
        <w:t xml:space="preserve">. Кто </w:t>
      </w:r>
      <w:r w:rsidR="007B7C88">
        <w:rPr>
          <w:color w:val="000000" w:themeColor="text1"/>
          <w:sz w:val="28"/>
          <w:szCs w:val="28"/>
        </w:rPr>
        <w:t>больше за 3 минуты составит слов</w:t>
      </w:r>
      <w:r w:rsidR="006210A1">
        <w:rPr>
          <w:color w:val="000000" w:themeColor="text1"/>
          <w:sz w:val="28"/>
          <w:szCs w:val="28"/>
        </w:rPr>
        <w:t>? (тельняшка)</w:t>
      </w:r>
    </w:p>
    <w:p w:rsidR="000630CF" w:rsidRPr="00004B1C" w:rsidRDefault="000630CF" w:rsidP="00782CB2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4B1C">
        <w:rPr>
          <w:color w:val="000000" w:themeColor="text1"/>
          <w:sz w:val="28"/>
          <w:szCs w:val="28"/>
        </w:rPr>
        <w:t xml:space="preserve"> – Девочки в это время пишут на бумажных сердечках имя, фамилию (инициалы) того мальчика, который больше всего понравился на конкурсе, отдают сердечки жюри (ведущему).</w:t>
      </w:r>
    </w:p>
    <w:p w:rsidR="000630CF" w:rsidRPr="00004B1C" w:rsidRDefault="000630CF" w:rsidP="00782CB2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4B1C">
        <w:rPr>
          <w:color w:val="000000" w:themeColor="text1"/>
          <w:sz w:val="28"/>
          <w:szCs w:val="28"/>
        </w:rPr>
        <w:t>Под</w:t>
      </w:r>
      <w:r w:rsidR="007B7C88">
        <w:rPr>
          <w:color w:val="000000" w:themeColor="text1"/>
          <w:sz w:val="28"/>
          <w:szCs w:val="28"/>
        </w:rPr>
        <w:t>счёт сердечек, вручение подарков</w:t>
      </w:r>
      <w:r w:rsidRPr="00004B1C">
        <w:rPr>
          <w:color w:val="000000" w:themeColor="text1"/>
          <w:sz w:val="28"/>
          <w:szCs w:val="28"/>
        </w:rPr>
        <w:t>.</w:t>
      </w:r>
    </w:p>
    <w:p w:rsidR="000630CF" w:rsidRPr="00004B1C" w:rsidRDefault="000630CF" w:rsidP="00782CB2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04B1C">
        <w:rPr>
          <w:color w:val="000000" w:themeColor="text1"/>
          <w:sz w:val="28"/>
          <w:szCs w:val="28"/>
        </w:rPr>
        <w:t>Девочки вручают свои подготовленные подарки, исполняют песню в подарок.</w:t>
      </w:r>
      <w:bookmarkStart w:id="0" w:name="_GoBack"/>
      <w:bookmarkEnd w:id="0"/>
    </w:p>
    <w:p w:rsidR="00292DC9" w:rsidRPr="00004B1C" w:rsidRDefault="00292DC9" w:rsidP="00782CB2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1386C" w:rsidRPr="00004B1C" w:rsidRDefault="0011386C" w:rsidP="00782C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012" w:rsidRPr="00004B1C" w:rsidRDefault="00877012" w:rsidP="00782C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012" w:rsidRPr="00004B1C" w:rsidRDefault="00877012" w:rsidP="00782C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F5E" w:rsidRPr="00004B1C" w:rsidRDefault="00BF2F5E" w:rsidP="00782CB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385" w:rsidRPr="00004B1C" w:rsidRDefault="00622385" w:rsidP="00004B1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22385" w:rsidRPr="00004B1C" w:rsidSect="00301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FD9"/>
    <w:multiLevelType w:val="hybridMultilevel"/>
    <w:tmpl w:val="82CE87FA"/>
    <w:lvl w:ilvl="0" w:tplc="A0289F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42A75"/>
    <w:multiLevelType w:val="hybridMultilevel"/>
    <w:tmpl w:val="2D685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9B2F09"/>
    <w:multiLevelType w:val="singleLevel"/>
    <w:tmpl w:val="53D821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F2D3C8A"/>
    <w:multiLevelType w:val="hybridMultilevel"/>
    <w:tmpl w:val="6B9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476A"/>
    <w:rsid w:val="00004B1C"/>
    <w:rsid w:val="000630CF"/>
    <w:rsid w:val="0011386C"/>
    <w:rsid w:val="00255652"/>
    <w:rsid w:val="00292DC9"/>
    <w:rsid w:val="00301B0E"/>
    <w:rsid w:val="00385D9D"/>
    <w:rsid w:val="0043201D"/>
    <w:rsid w:val="004A3FBD"/>
    <w:rsid w:val="004B2C9F"/>
    <w:rsid w:val="004E6BC0"/>
    <w:rsid w:val="00556CBB"/>
    <w:rsid w:val="005C4B4A"/>
    <w:rsid w:val="006210A1"/>
    <w:rsid w:val="00622385"/>
    <w:rsid w:val="00697EB2"/>
    <w:rsid w:val="00737435"/>
    <w:rsid w:val="00782CB2"/>
    <w:rsid w:val="007B7C88"/>
    <w:rsid w:val="00877012"/>
    <w:rsid w:val="0090400B"/>
    <w:rsid w:val="009D213C"/>
    <w:rsid w:val="00A3682E"/>
    <w:rsid w:val="00A57AE6"/>
    <w:rsid w:val="00AA654F"/>
    <w:rsid w:val="00B25491"/>
    <w:rsid w:val="00BF2F5E"/>
    <w:rsid w:val="00CF1E81"/>
    <w:rsid w:val="00D7493E"/>
    <w:rsid w:val="00ED30F4"/>
    <w:rsid w:val="00F8476A"/>
    <w:rsid w:val="00FB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AE6"/>
  </w:style>
  <w:style w:type="character" w:styleId="a5">
    <w:name w:val="Strong"/>
    <w:basedOn w:val="a0"/>
    <w:uiPriority w:val="22"/>
    <w:qFormat/>
    <w:rsid w:val="0011386C"/>
    <w:rPr>
      <w:b/>
      <w:bCs/>
    </w:rPr>
  </w:style>
  <w:style w:type="paragraph" w:styleId="a6">
    <w:name w:val="Body Text"/>
    <w:basedOn w:val="a"/>
    <w:link w:val="a7"/>
    <w:semiHidden/>
    <w:rsid w:val="004A3F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4A3FB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5031-83AB-4260-98E1-939526E7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qqq</cp:lastModifiedBy>
  <cp:revision>13</cp:revision>
  <cp:lastPrinted>2015-02-12T18:03:00Z</cp:lastPrinted>
  <dcterms:created xsi:type="dcterms:W3CDTF">2012-06-28T19:48:00Z</dcterms:created>
  <dcterms:modified xsi:type="dcterms:W3CDTF">2015-02-12T18:12:00Z</dcterms:modified>
</cp:coreProperties>
</file>